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27F09" w14:textId="77777777"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14:paraId="4EFC0EF3" w14:textId="0F6071FC"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小</w:t>
      </w:r>
      <w:r w:rsidR="00342354">
        <w:rPr>
          <w:rFonts w:ascii="標楷體" w:eastAsia="標楷體" w:hAnsi="標楷體" w:hint="eastAsia"/>
          <w:b/>
          <w:color w:val="000000" w:themeColor="text1"/>
          <w:sz w:val="32"/>
        </w:rPr>
        <w:t>字彙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暨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中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聽力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bookmarkEnd w:id="0"/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26828E50" w14:textId="3A7CC5CA" w:rsidR="005F0A1B" w:rsidRDefault="00F33219" w:rsidP="006015B0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</w:rPr>
        <w:t>協助國中小</w:t>
      </w:r>
      <w:r w:rsidR="00EB7114">
        <w:rPr>
          <w:rFonts w:ascii="Times New Roman" w:eastAsia="標楷體" w:hAnsi="Times New Roman" w:cs="Times New Roman"/>
          <w:color w:val="000000" w:themeColor="text1"/>
        </w:rPr>
        <w:t>學生提升英語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彙</w:t>
      </w:r>
      <w:r w:rsidR="002B71DC">
        <w:rPr>
          <w:rFonts w:ascii="Times New Roman" w:eastAsia="標楷體" w:hAnsi="Times New Roman" w:cs="Times New Roman" w:hint="eastAsia"/>
          <w:color w:val="000000" w:themeColor="text1"/>
        </w:rPr>
        <w:t>及聽力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能力</w:t>
      </w:r>
      <w:r w:rsidR="000D5F6B" w:rsidRPr="002B71DC">
        <w:rPr>
          <w:rFonts w:ascii="標楷體" w:eastAsia="標楷體" w:hAnsi="標楷體" w:hint="eastAsia"/>
          <w:color w:val="000000" w:themeColor="text1"/>
        </w:rPr>
        <w:t>，</w:t>
      </w:r>
      <w:r w:rsidR="00921551" w:rsidRPr="002B71DC">
        <w:rPr>
          <w:rFonts w:ascii="標楷體" w:eastAsia="標楷體" w:hAnsi="標楷體" w:hint="eastAsia"/>
          <w:color w:val="000000" w:themeColor="text1"/>
        </w:rPr>
        <w:t>教育部國民及學前教育署</w:t>
      </w:r>
      <w:r>
        <w:rPr>
          <w:rFonts w:ascii="標楷體" w:eastAsia="標楷體" w:hAnsi="標楷體" w:hint="eastAsia"/>
          <w:color w:val="000000" w:themeColor="text1"/>
        </w:rPr>
        <w:t>英語線上學習平臺</w:t>
      </w:r>
      <w:r w:rsidR="00A305DE">
        <w:rPr>
          <w:rFonts w:ascii="標楷體" w:eastAsia="標楷體" w:hAnsi="標楷體" w:hint="eastAsia"/>
          <w:color w:val="000000" w:themeColor="text1"/>
        </w:rPr>
        <w:t>(</w:t>
      </w:r>
      <w:r w:rsidR="00A305DE" w:rsidRPr="002B71DC">
        <w:rPr>
          <w:rFonts w:ascii="標楷體" w:eastAsia="標楷體" w:hAnsi="標楷體" w:hint="eastAsia"/>
          <w:color w:val="000000" w:themeColor="text1"/>
        </w:rPr>
        <w:t>Cool English</w:t>
      </w:r>
      <w:r w:rsidR="00A305DE">
        <w:rPr>
          <w:rFonts w:ascii="標楷體" w:eastAsia="標楷體" w:hAnsi="標楷體" w:hint="eastAsia"/>
          <w:color w:val="000000" w:themeColor="text1"/>
        </w:rPr>
        <w:t>)</w:t>
      </w:r>
      <w:r w:rsidR="000D5F6B" w:rsidRPr="002B71DC">
        <w:rPr>
          <w:rFonts w:ascii="標楷體" w:eastAsia="標楷體" w:hAnsi="標楷體" w:hint="eastAsia"/>
          <w:color w:val="000000" w:themeColor="text1"/>
        </w:rPr>
        <w:t>建置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主題式字彙學習</w:t>
      </w:r>
      <w:r w:rsidR="000D5F6B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提供各類互動式字彙練習題，透過圖像、聲音以及即時回饋機制等，幫助學生以輕鬆有趣方式學習字彙，以建立良好字彙基礎。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另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亦建置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「VOA電影</w:t>
      </w:r>
      <w:r w:rsidR="00252682" w:rsidRPr="002B71DC">
        <w:rPr>
          <w:rFonts w:ascii="標楷體" w:eastAsia="標楷體" w:hAnsi="標楷體" w:hint="eastAsia"/>
          <w:color w:val="000000" w:themeColor="text1"/>
        </w:rPr>
        <w:t>英文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63050D" w:rsidRPr="002B71DC">
        <w:rPr>
          <w:rFonts w:ascii="標楷體" w:eastAsia="標楷體" w:hAnsi="標楷體" w:hint="eastAsia"/>
          <w:color w:val="000000" w:themeColor="text1"/>
        </w:rPr>
        <w:t>提供美國之音(Voice of America)網站</w:t>
      </w:r>
      <w:r w:rsidR="005F0A1B">
        <w:rPr>
          <w:rFonts w:ascii="標楷體" w:eastAsia="標楷體" w:hAnsi="標楷體" w:hint="eastAsia"/>
          <w:color w:val="000000" w:themeColor="text1"/>
        </w:rPr>
        <w:t>的電影片語教學影片，融入電影片段呈現真實對話情境，讓學生從中</w:t>
      </w:r>
      <w:r w:rsidR="0063050D" w:rsidRPr="002B71DC">
        <w:rPr>
          <w:rFonts w:ascii="標楷體" w:eastAsia="標楷體" w:hAnsi="標楷體" w:hint="eastAsia"/>
          <w:color w:val="000000" w:themeColor="text1"/>
        </w:rPr>
        <w:t>學習</w:t>
      </w:r>
      <w:r w:rsidR="005F0A1B">
        <w:rPr>
          <w:rFonts w:ascii="標楷體" w:eastAsia="標楷體" w:hAnsi="標楷體" w:hint="eastAsia"/>
          <w:color w:val="000000" w:themeColor="text1"/>
        </w:rPr>
        <w:t>日常片語與聽力</w:t>
      </w:r>
      <w:r w:rsidR="0063050D" w:rsidRPr="002B71DC">
        <w:rPr>
          <w:rFonts w:ascii="標楷體" w:eastAsia="標楷體" w:hAnsi="標楷體" w:hint="eastAsia"/>
          <w:color w:val="000000" w:themeColor="text1"/>
        </w:rPr>
        <w:t>，</w:t>
      </w:r>
      <w:r w:rsidR="005F0A1B">
        <w:rPr>
          <w:rFonts w:ascii="標楷體" w:eastAsia="標楷體" w:hAnsi="標楷體" w:hint="eastAsia"/>
          <w:color w:val="000000" w:themeColor="text1"/>
        </w:rPr>
        <w:t>增進</w:t>
      </w:r>
      <w:r w:rsidR="002B71DC">
        <w:rPr>
          <w:rFonts w:ascii="標楷體" w:eastAsia="標楷體" w:hAnsi="標楷體" w:hint="eastAsia"/>
          <w:color w:val="000000" w:themeColor="text1"/>
        </w:rPr>
        <w:t>學生主動</w:t>
      </w:r>
      <w:r w:rsidR="005F0A1B">
        <w:rPr>
          <w:rFonts w:ascii="標楷體" w:eastAsia="標楷體" w:hAnsi="標楷體" w:hint="eastAsia"/>
          <w:color w:val="000000" w:themeColor="text1"/>
        </w:rPr>
        <w:t>學習英文之</w:t>
      </w:r>
      <w:r w:rsidR="002B71DC">
        <w:rPr>
          <w:rFonts w:ascii="標楷體" w:eastAsia="標楷體" w:hAnsi="標楷體" w:hint="eastAsia"/>
          <w:color w:val="000000" w:themeColor="text1"/>
        </w:rPr>
        <w:t>動機</w:t>
      </w:r>
      <w:r w:rsidR="0063050D" w:rsidRPr="002B71DC">
        <w:rPr>
          <w:rFonts w:ascii="標楷體" w:eastAsia="標楷體" w:hAnsi="標楷體" w:hint="eastAsia"/>
          <w:color w:val="000000" w:themeColor="text1"/>
        </w:rPr>
        <w:t>。</w:t>
      </w:r>
    </w:p>
    <w:p w14:paraId="28AF808A" w14:textId="63295C12" w:rsidR="0055764D" w:rsidRDefault="000D5F6B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D97ED5">
        <w:rPr>
          <w:rFonts w:ascii="標楷體" w:eastAsia="標楷體" w:hAnsi="標楷體" w:hint="eastAsia"/>
          <w:color w:val="000000" w:themeColor="text1"/>
        </w:rPr>
        <w:t>本</w:t>
      </w:r>
      <w:r w:rsidR="00A568EA" w:rsidRPr="00D97ED5">
        <w:rPr>
          <w:rFonts w:ascii="標楷體" w:eastAsia="標楷體" w:hAnsi="標楷體" w:hint="eastAsia"/>
          <w:color w:val="000000" w:themeColor="text1"/>
        </w:rPr>
        <w:t>署</w:t>
      </w:r>
      <w:r w:rsidRPr="00D97ED5">
        <w:rPr>
          <w:rFonts w:ascii="標楷體" w:eastAsia="標楷體" w:hAnsi="標楷體" w:hint="eastAsia"/>
          <w:color w:val="000000" w:themeColor="text1"/>
        </w:rPr>
        <w:t>為鼓勵全國國中小學生使用</w:t>
      </w:r>
      <w:r w:rsidR="005F0A1B">
        <w:rPr>
          <w:rFonts w:ascii="Times New Roman" w:eastAsia="標楷體" w:hAnsi="Times New Roman" w:cs="Times New Roman"/>
          <w:color w:val="000000" w:themeColor="text1"/>
        </w:rPr>
        <w:t>本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之主題式</w:t>
      </w:r>
      <w:r w:rsidR="005F0A1B">
        <w:rPr>
          <w:rFonts w:ascii="Times New Roman" w:eastAsia="標楷體" w:hAnsi="Times New Roman" w:cs="Times New Roman"/>
          <w:color w:val="000000" w:themeColor="text1"/>
        </w:rPr>
        <w:t>字彙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及電影英文專區資源，</w:t>
      </w:r>
      <w:r w:rsidR="00EB7114">
        <w:rPr>
          <w:rFonts w:ascii="Times New Roman" w:eastAsia="標楷體" w:hAnsi="Times New Roman" w:cs="Times New Roman"/>
          <w:color w:val="000000" w:themeColor="text1"/>
        </w:rPr>
        <w:t>加強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學生</w:t>
      </w:r>
      <w:r w:rsidR="005F0A1B">
        <w:rPr>
          <w:rFonts w:ascii="Times New Roman" w:eastAsia="標楷體" w:hAnsi="Times New Roman" w:cs="Times New Roman"/>
          <w:color w:val="000000" w:themeColor="text1"/>
        </w:rPr>
        <w:t>英語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能力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學生英語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能力，特舉辦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「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字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王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」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競賽活動</w:t>
      </w:r>
      <w:r w:rsidR="00D97ED5">
        <w:rPr>
          <w:rFonts w:ascii="Times New Roman" w:eastAsia="標楷體" w:hAnsi="Times New Roman" w:cs="Times New Roman" w:hint="eastAsia"/>
        </w:rPr>
        <w:t>。</w:t>
      </w:r>
    </w:p>
    <w:p w14:paraId="5BF70E8D" w14:textId="77777777" w:rsidR="0055764D" w:rsidRDefault="0055764D" w:rsidP="0055764D">
      <w:pPr>
        <w:rPr>
          <w:rFonts w:ascii="Times New Roman" w:eastAsia="標楷體" w:hAnsi="Times New Roman" w:cs="Times New Roman"/>
        </w:rPr>
      </w:pPr>
    </w:p>
    <w:p w14:paraId="024D8D24" w14:textId="4FBB3542" w:rsidR="00D233D4" w:rsidRPr="0055764D" w:rsidRDefault="0055764D" w:rsidP="0055764D">
      <w:pPr>
        <w:rPr>
          <w:rFonts w:ascii="Times New Roman" w:eastAsia="標楷體" w:hAnsi="Times New Roman" w:cs="Times New Roman"/>
          <w:b/>
        </w:rPr>
      </w:pPr>
      <w:r w:rsidRPr="0055764D">
        <w:rPr>
          <w:rFonts w:ascii="Times New Roman" w:eastAsia="標楷體" w:hAnsi="Times New Roman" w:cs="Times New Roman" w:hint="eastAsia"/>
          <w:b/>
        </w:rPr>
        <w:t>二、</w:t>
      </w:r>
      <w:r w:rsidR="00BD1B57" w:rsidRPr="0055764D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55764D" w:rsidRDefault="00D233D4" w:rsidP="0055764D">
      <w:pPr>
        <w:rPr>
          <w:rFonts w:ascii="標楷體" w:eastAsia="標楷體" w:hAnsi="標楷體"/>
        </w:rPr>
      </w:pPr>
    </w:p>
    <w:p w14:paraId="35872FDD" w14:textId="400D9490" w:rsidR="004360EA" w:rsidRPr="0055764D" w:rsidRDefault="0055764D" w:rsidP="0055764D">
      <w:pPr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</w:rPr>
        <w:t>三、</w:t>
      </w:r>
      <w:r w:rsidR="00076AEE" w:rsidRPr="0055764D">
        <w:rPr>
          <w:rFonts w:ascii="標楷體" w:eastAsia="標楷體" w:hAnsi="標楷體" w:hint="eastAsia"/>
          <w:b/>
        </w:rPr>
        <w:t>參加</w:t>
      </w:r>
      <w:r w:rsidR="006E468B" w:rsidRPr="0055764D">
        <w:rPr>
          <w:rFonts w:ascii="標楷體" w:eastAsia="標楷體" w:hAnsi="標楷體" w:hint="eastAsia"/>
          <w:b/>
        </w:rPr>
        <w:t>對象</w:t>
      </w:r>
    </w:p>
    <w:p w14:paraId="1E441099" w14:textId="1143ECE2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</w:t>
      </w:r>
      <w:r w:rsidR="005C7235">
        <w:rPr>
          <w:rFonts w:ascii="標楷體" w:eastAsia="標楷體" w:hAnsi="標楷體" w:hint="eastAsia"/>
        </w:rPr>
        <w:t>字彙王</w:t>
      </w:r>
      <w:r w:rsidRPr="006B6941">
        <w:rPr>
          <w:rFonts w:ascii="標楷體" w:eastAsia="標楷體" w:hAnsi="標楷體" w:hint="eastAsia"/>
        </w:rPr>
        <w:t>組)及國中七至</w:t>
      </w:r>
      <w:r w:rsidRPr="003C1C99">
        <w:rPr>
          <w:rFonts w:ascii="標楷體" w:eastAsia="標楷體" w:hAnsi="標楷體" w:hint="eastAsia"/>
        </w:rPr>
        <w:t>九年級學生(國中</w:t>
      </w:r>
      <w:r w:rsidR="005C7235">
        <w:rPr>
          <w:rFonts w:ascii="標楷體" w:eastAsia="標楷體" w:hAnsi="標楷體" w:hint="eastAsia"/>
        </w:rPr>
        <w:t>聽力王</w:t>
      </w:r>
      <w:r w:rsidRPr="003C1C99">
        <w:rPr>
          <w:rFonts w:ascii="標楷體" w:eastAsia="標楷體" w:hAnsi="標楷體" w:hint="eastAsia"/>
        </w:rPr>
        <w:t>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01D15B3E" w:rsidR="00076AEE" w:rsidRPr="0055764D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55764D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D64ACF4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月</w:t>
      </w:r>
      <w:r w:rsidR="004A00F3">
        <w:rPr>
          <w:rFonts w:ascii="標楷體" w:eastAsia="標楷體" w:hAnsi="標楷體" w:hint="eastAsia"/>
        </w:rPr>
        <w:t>14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6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</w:t>
      </w:r>
      <w:r w:rsidR="004A00F3">
        <w:rPr>
          <w:rFonts w:ascii="標楷體" w:eastAsia="標楷體" w:hAnsi="標楷體" w:hint="eastAsia"/>
        </w:rPr>
        <w:t>本平臺之</w:t>
      </w:r>
      <w:r w:rsidR="00BB0F6F" w:rsidRPr="006952FE">
        <w:rPr>
          <w:rFonts w:ascii="標楷體" w:eastAsia="標楷體" w:hAnsi="標楷體" w:hint="eastAsia"/>
        </w:rPr>
        <w:t>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8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AFA4BD1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lastRenderedPageBreak/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臺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33302D74" w14:textId="77777777" w:rsidR="0055764D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</w:t>
      </w:r>
    </w:p>
    <w:p w14:paraId="79B9120A" w14:textId="77777777" w:rsidR="0055764D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13C3" w:rsidRPr="006952FE">
        <w:rPr>
          <w:rFonts w:ascii="標楷體" w:eastAsia="標楷體" w:hAnsi="標楷體" w:hint="eastAsia"/>
        </w:rPr>
        <w:t>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</w:t>
      </w:r>
    </w:p>
    <w:p w14:paraId="6BFC820B" w14:textId="6D0A1925" w:rsidR="00CF13C3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0F46" w:rsidRPr="006952FE">
        <w:rPr>
          <w:rFonts w:ascii="標楷體" w:eastAsia="標楷體" w:hAnsi="標楷體" w:hint="eastAsia"/>
        </w:rPr>
        <w:t>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61C1047" w:rsidR="00BB0F6F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BB0F6F"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14:paraId="5C921101" w14:textId="6ACFCF59" w:rsidR="004A00F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</w:t>
      </w:r>
      <w:r w:rsidR="004A00F3">
        <w:rPr>
          <w:rFonts w:ascii="標楷體" w:eastAsia="標楷體" w:hAnsi="標楷體" w:hint="eastAsia"/>
        </w:rPr>
        <w:t>組別</w:t>
      </w:r>
      <w:r w:rsidRPr="006952FE">
        <w:rPr>
          <w:rFonts w:ascii="標楷體" w:eastAsia="標楷體" w:hAnsi="標楷體" w:hint="eastAsia"/>
        </w:rPr>
        <w:t>進入</w:t>
      </w:r>
    </w:p>
    <w:p w14:paraId="06329B0C" w14:textId="19A573BF" w:rsidR="0055764D" w:rsidRDefault="0055764D" w:rsidP="00EB7114">
      <w:pPr>
        <w:pStyle w:val="a3"/>
        <w:ind w:leftChars="157" w:left="1817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7114">
        <w:rPr>
          <w:rFonts w:ascii="標楷體" w:eastAsia="標楷體" w:hAnsi="標楷體" w:hint="eastAsia"/>
        </w:rPr>
        <w:t xml:space="preserve"> </w:t>
      </w:r>
      <w:r w:rsidR="00252682">
        <w:rPr>
          <w:rFonts w:ascii="標楷體" w:eastAsia="標楷體" w:hAnsi="標楷體" w:hint="eastAsia"/>
        </w:rPr>
        <w:t>國小</w:t>
      </w:r>
      <w:r w:rsidR="00EB7114">
        <w:rPr>
          <w:rFonts w:ascii="標楷體" w:eastAsia="標楷體" w:hAnsi="標楷體" w:hint="eastAsia"/>
        </w:rPr>
        <w:t>字彙王</w:t>
      </w:r>
      <w:r w:rsidR="00252682">
        <w:rPr>
          <w:rFonts w:ascii="標楷體" w:eastAsia="標楷體" w:hAnsi="標楷體" w:hint="eastAsia"/>
        </w:rPr>
        <w:t>組：</w:t>
      </w:r>
      <w:r w:rsidR="00252682" w:rsidRPr="006952FE">
        <w:rPr>
          <w:rFonts w:ascii="標楷體" w:eastAsia="標楷體" w:hAnsi="標楷體" w:hint="eastAsia"/>
        </w:rPr>
        <w:t>「國小課程」&gt;</w:t>
      </w:r>
      <w:r w:rsidR="007E7451">
        <w:rPr>
          <w:rFonts w:ascii="標楷體" w:eastAsia="標楷體" w:hAnsi="標楷體" w:hint="eastAsia"/>
        </w:rPr>
        <w:t>「</w:t>
      </w:r>
      <w:r w:rsidR="00252682">
        <w:rPr>
          <w:rFonts w:ascii="標楷體" w:eastAsia="標楷體" w:hAnsi="標楷體" w:hint="eastAsia"/>
        </w:rPr>
        <w:t>字彙</w:t>
      </w:r>
      <w:r w:rsidR="00252682" w:rsidRPr="006952FE">
        <w:rPr>
          <w:rFonts w:ascii="標楷體" w:eastAsia="標楷體" w:hAnsi="標楷體" w:hint="eastAsia"/>
        </w:rPr>
        <w:t>」&gt;「</w:t>
      </w:r>
      <w:r w:rsidR="00252682">
        <w:rPr>
          <w:rFonts w:ascii="標楷體" w:eastAsia="標楷體" w:hAnsi="標楷體" w:hint="eastAsia"/>
        </w:rPr>
        <w:t>主題式字彙學習</w:t>
      </w:r>
      <w:r w:rsidR="00252682" w:rsidRPr="006952FE">
        <w:rPr>
          <w:rFonts w:ascii="標楷體" w:eastAsia="標楷體" w:hAnsi="標楷體" w:hint="eastAsia"/>
        </w:rPr>
        <w:t>」，點選「</w:t>
      </w:r>
      <w:r w:rsidR="00252682">
        <w:rPr>
          <w:rFonts w:ascii="標楷體" w:eastAsia="標楷體" w:hAnsi="標楷體" w:hint="eastAsia"/>
        </w:rPr>
        <w:t>107</w:t>
      </w:r>
      <w:r w:rsidR="00252682" w:rsidRPr="006952FE">
        <w:rPr>
          <w:rFonts w:ascii="標楷體" w:eastAsia="標楷體" w:hAnsi="標楷體" w:hint="eastAsia"/>
        </w:rPr>
        <w:t>年度Cool English</w:t>
      </w:r>
    </w:p>
    <w:p w14:paraId="5FCF3C6A" w14:textId="70AA11D9" w:rsidR="00252682" w:rsidRDefault="0055764D" w:rsidP="00EB7114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7114">
        <w:rPr>
          <w:rFonts w:ascii="標楷體" w:eastAsia="標楷體" w:hAnsi="標楷體" w:hint="eastAsia"/>
        </w:rPr>
        <w:t xml:space="preserve">          </w:t>
      </w:r>
      <w:r w:rsidR="00EF4A49">
        <w:rPr>
          <w:rFonts w:ascii="標楷體" w:eastAsia="標楷體" w:hAnsi="標楷體" w:hint="eastAsia"/>
        </w:rPr>
        <w:t>國小</w:t>
      </w:r>
      <w:r w:rsidR="00252682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252682">
        <w:rPr>
          <w:rFonts w:ascii="標楷體" w:eastAsia="標楷體" w:hAnsi="標楷體" w:hint="eastAsia"/>
        </w:rPr>
        <w:t>王</w:t>
      </w:r>
      <w:r w:rsidR="00252682" w:rsidRPr="006952FE">
        <w:rPr>
          <w:rFonts w:ascii="標楷體" w:eastAsia="標楷體" w:hAnsi="標楷體" w:hint="eastAsia"/>
        </w:rPr>
        <w:t>比賽報名表」後，請依照畫面指示填入報名資料。</w:t>
      </w:r>
    </w:p>
    <w:p w14:paraId="477B2241" w14:textId="77777777" w:rsidR="00EB7114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00F3">
        <w:rPr>
          <w:rFonts w:ascii="標楷體" w:eastAsia="標楷體" w:hAnsi="標楷體" w:hint="eastAsia"/>
        </w:rPr>
        <w:t>國中</w:t>
      </w:r>
      <w:r w:rsidR="00EB7114">
        <w:rPr>
          <w:rFonts w:ascii="標楷體" w:eastAsia="標楷體" w:hAnsi="標楷體" w:hint="eastAsia"/>
        </w:rPr>
        <w:t>聽力王</w:t>
      </w:r>
      <w:r w:rsidR="004A00F3">
        <w:rPr>
          <w:rFonts w:ascii="標楷體" w:eastAsia="標楷體" w:hAnsi="標楷體" w:hint="eastAsia"/>
        </w:rPr>
        <w:t>組：</w:t>
      </w:r>
      <w:r w:rsidR="00CF13C3" w:rsidRPr="006952FE">
        <w:rPr>
          <w:rFonts w:ascii="標楷體" w:eastAsia="標楷體" w:hAnsi="標楷體" w:hint="eastAsia"/>
        </w:rPr>
        <w:t>「國中課程」&gt;</w:t>
      </w:r>
      <w:r w:rsidR="004A00F3">
        <w:rPr>
          <w:rFonts w:ascii="標楷體" w:eastAsia="標楷體" w:hAnsi="標楷體" w:hint="eastAsia"/>
        </w:rPr>
        <w:t>「聽力</w:t>
      </w:r>
      <w:r w:rsidR="00CF13C3" w:rsidRPr="006952FE">
        <w:rPr>
          <w:rFonts w:ascii="標楷體" w:eastAsia="標楷體" w:hAnsi="標楷體" w:hint="eastAsia"/>
        </w:rPr>
        <w:t>」&gt;「</w:t>
      </w:r>
      <w:r w:rsidR="004A00F3">
        <w:rPr>
          <w:rFonts w:ascii="標楷體" w:eastAsia="標楷體" w:hAnsi="標楷體" w:hint="eastAsia"/>
        </w:rPr>
        <w:t>VOA電影</w:t>
      </w:r>
      <w:r w:rsidR="00252682">
        <w:rPr>
          <w:rFonts w:ascii="標楷體" w:eastAsia="標楷體" w:hAnsi="標楷體" w:hint="eastAsia"/>
        </w:rPr>
        <w:t>英文</w:t>
      </w:r>
      <w:r w:rsidR="00CF13C3"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</w:p>
    <w:p w14:paraId="13C19645" w14:textId="655A9DD7" w:rsidR="004A00F3" w:rsidRPr="00EB7114" w:rsidRDefault="00EB7114" w:rsidP="00EB71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</w:t>
      </w:r>
      <w:r w:rsidR="00EF4A49">
        <w:rPr>
          <w:rFonts w:ascii="標楷體" w:eastAsia="標楷體" w:hAnsi="標楷體" w:hint="eastAsia"/>
        </w:rPr>
        <w:t>國小</w:t>
      </w:r>
      <w:r w:rsidR="004A00F3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 w:rsidRPr="00EB7114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0C0917" w:rsidRPr="00EB7114">
        <w:rPr>
          <w:rFonts w:ascii="標楷體" w:eastAsia="標楷體" w:hAnsi="標楷體" w:hint="eastAsia"/>
        </w:rPr>
        <w:t>王</w:t>
      </w:r>
      <w:r w:rsidR="00E96207" w:rsidRPr="00EB7114">
        <w:rPr>
          <w:rFonts w:ascii="標楷體" w:eastAsia="標楷體" w:hAnsi="標楷體" w:hint="eastAsia"/>
        </w:rPr>
        <w:t>比賽報名</w:t>
      </w:r>
      <w:r w:rsidR="008046D7" w:rsidRPr="00EB7114">
        <w:rPr>
          <w:rFonts w:ascii="標楷體" w:eastAsia="標楷體" w:hAnsi="標楷體" w:hint="eastAsia"/>
        </w:rPr>
        <w:t>表</w:t>
      </w:r>
      <w:r w:rsidR="00E96207" w:rsidRPr="00EB7114">
        <w:rPr>
          <w:rFonts w:ascii="標楷體" w:eastAsia="標楷體" w:hAnsi="標楷體" w:hint="eastAsia"/>
        </w:rPr>
        <w:t>」後，請依照畫面指示填入報名資料</w:t>
      </w:r>
      <w:r w:rsidR="00CF13C3" w:rsidRPr="00EB7114">
        <w:rPr>
          <w:rFonts w:ascii="標楷體" w:eastAsia="標楷體" w:hAnsi="標楷體" w:hint="eastAsia"/>
        </w:rPr>
        <w:t>。</w:t>
      </w:r>
    </w:p>
    <w:p w14:paraId="5115D3E9" w14:textId="445FF390" w:rsidR="00CF13C3" w:rsidRPr="006952FE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614D6" w:rsidRPr="006952FE">
        <w:rPr>
          <w:rFonts w:ascii="標楷體" w:eastAsia="標楷體" w:hAnsi="標楷體" w:hint="eastAsia"/>
        </w:rPr>
        <w:t>報名</w:t>
      </w:r>
      <w:r w:rsidRPr="006952FE">
        <w:rPr>
          <w:rFonts w:ascii="標楷體" w:eastAsia="標楷體" w:hAnsi="標楷體" w:hint="eastAsia"/>
        </w:rPr>
        <w:t>完成</w:t>
      </w:r>
      <w:r>
        <w:rPr>
          <w:rFonts w:ascii="標楷體" w:eastAsia="標楷體" w:hAnsi="標楷體" w:hint="eastAsia"/>
        </w:rPr>
        <w:t>後即可進入比賽指定專區</w:t>
      </w:r>
      <w:r w:rsidR="00C614D6" w:rsidRPr="006952FE">
        <w:rPr>
          <w:rFonts w:ascii="標楷體" w:eastAsia="標楷體" w:hAnsi="標楷體" w:hint="eastAsia"/>
        </w:rPr>
        <w:t>作答。</w:t>
      </w:r>
    </w:p>
    <w:p w14:paraId="5C365457" w14:textId="288FE181" w:rsidR="00CF13C3" w:rsidRPr="002B71DC" w:rsidRDefault="00CF13C3" w:rsidP="00CF13C3">
      <w:pPr>
        <w:pStyle w:val="a3"/>
        <w:ind w:leftChars="0"/>
        <w:rPr>
          <w:rStyle w:val="a9"/>
          <w:rFonts w:ascii="標楷體" w:eastAsia="標楷體" w:hAnsi="標楷體"/>
        </w:rPr>
      </w:pPr>
      <w:r w:rsidRPr="00FF6D0B">
        <w:rPr>
          <w:rFonts w:ascii="標楷體" w:eastAsia="標楷體" w:hAnsi="標楷體" w:hint="eastAsia"/>
        </w:rPr>
        <w:t>3.詳細圖文操作步驟請見Cool English粉絲專頁：</w:t>
      </w:r>
      <w:r w:rsidR="002B71DC">
        <w:rPr>
          <w:rFonts w:ascii="標楷體" w:eastAsia="標楷體" w:hAnsi="標楷體"/>
        </w:rPr>
        <w:fldChar w:fldCharType="begin"/>
      </w:r>
      <w:r w:rsidR="002B71DC">
        <w:rPr>
          <w:rFonts w:ascii="標楷體" w:eastAsia="標楷體" w:hAnsi="標楷體"/>
        </w:rPr>
        <w:instrText xml:space="preserve"> HYPERLINK "https://www.facebook.com/coolenglsih" </w:instrText>
      </w:r>
      <w:r w:rsidR="002B71DC">
        <w:rPr>
          <w:rFonts w:ascii="標楷體" w:eastAsia="標楷體" w:hAnsi="標楷體"/>
        </w:rPr>
        <w:fldChar w:fldCharType="separate"/>
      </w:r>
      <w:r w:rsidRPr="002B71DC">
        <w:rPr>
          <w:rStyle w:val="a9"/>
          <w:rFonts w:ascii="標楷體" w:eastAsia="標楷體" w:hAnsi="標楷體"/>
        </w:rPr>
        <w:t>https://www.facebook.com/coolenglsih</w:t>
      </w:r>
    </w:p>
    <w:p w14:paraId="0EDB15F2" w14:textId="485458E2" w:rsidR="000D3165" w:rsidRPr="006952FE" w:rsidRDefault="002B71DC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</w:rPr>
        <w:fldChar w:fldCharType="end"/>
      </w:r>
      <w:r w:rsidR="00076AEE"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="00076AEE" w:rsidRPr="006952FE">
        <w:rPr>
          <w:rFonts w:ascii="標楷體" w:eastAsia="標楷體" w:hAnsi="標楷體" w:hint="eastAsia"/>
          <w:color w:val="000000" w:themeColor="text1"/>
        </w:rPr>
        <w:t>年</w:t>
      </w:r>
      <w:r w:rsidR="00252682">
        <w:rPr>
          <w:rFonts w:ascii="標楷體" w:eastAsia="標楷體" w:hAnsi="標楷體" w:hint="eastAsia"/>
          <w:color w:val="000000" w:themeColor="text1"/>
        </w:rPr>
        <w:t>6</w:t>
      </w:r>
      <w:r w:rsidR="00076AEE"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252682">
        <w:rPr>
          <w:rFonts w:ascii="標楷體" w:eastAsia="標楷體" w:hAnsi="標楷體" w:hint="eastAsia"/>
          <w:color w:val="000000" w:themeColor="text1"/>
        </w:rPr>
        <w:t>5</w:t>
      </w:r>
      <w:r w:rsidR="00076AEE"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="00076AEE"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B128342" w14:textId="77777777" w:rsidR="006015B0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</w:t>
      </w:r>
      <w:r w:rsidR="008046D7" w:rsidRPr="006952FE">
        <w:rPr>
          <w:rFonts w:ascii="標楷體" w:eastAsia="標楷體" w:hAnsi="標楷體" w:hint="eastAsia"/>
          <w:color w:val="000000" w:themeColor="text1"/>
        </w:rPr>
        <w:lastRenderedPageBreak/>
        <w:t>資料與聯繫</w:t>
      </w:r>
    </w:p>
    <w:p w14:paraId="6323B968" w14:textId="50423BB7" w:rsidR="008046D7" w:rsidRPr="006952FE" w:rsidRDefault="008046D7" w:rsidP="006015B0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14:paraId="7C06D44B" w14:textId="12298150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1FE69E1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53555" w:rsidRPr="002C762B">
        <w:rPr>
          <w:rFonts w:ascii="Times New Roman" w:eastAsia="標楷體" w:hAnsi="Times New Roman" w:cs="Times New Roman" w:hint="eastAsia"/>
        </w:rPr>
        <w:t>國小</w:t>
      </w:r>
      <w:r w:rsidR="00EB7114">
        <w:rPr>
          <w:rFonts w:ascii="Times New Roman" w:eastAsia="標楷體" w:hAnsi="Times New Roman" w:cs="Times New Roman" w:hint="eastAsia"/>
        </w:rPr>
        <w:t>字彙王</w:t>
      </w:r>
      <w:r w:rsidR="00953555" w:rsidRPr="002C762B">
        <w:rPr>
          <w:rFonts w:ascii="Times New Roman" w:eastAsia="標楷體" w:hAnsi="Times New Roman" w:cs="Times New Roman" w:hint="eastAsia"/>
        </w:rPr>
        <w:t>組</w:t>
      </w:r>
      <w:r w:rsidR="00953555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/>
        </w:rPr>
        <w:t>三至六年級需完成「國小課程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標楷體" w:eastAsia="標楷體" w:hAnsi="標楷體" w:hint="eastAsia"/>
        </w:rPr>
        <w:t>字彙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Times New Roman" w:eastAsia="標楷體" w:hAnsi="Times New Roman" w:cs="Times New Roman" w:hint="eastAsia"/>
        </w:rPr>
        <w:t>主題式字彙學習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EA026A" w:rsidRPr="002C762B">
        <w:rPr>
          <w:rFonts w:ascii="Times New Roman" w:eastAsia="標楷體" w:hAnsi="Times New Roman" w:cs="Times New Roman" w:hint="eastAsia"/>
        </w:rPr>
        <w:t>共</w:t>
      </w:r>
      <w:r w:rsidRPr="002C762B">
        <w:rPr>
          <w:rFonts w:ascii="Times New Roman" w:eastAsia="標楷體" w:hAnsi="Times New Roman" w:cs="Times New Roman" w:hint="eastAsia"/>
        </w:rPr>
        <w:t>54</w:t>
      </w:r>
      <w:r w:rsidRPr="002C762B">
        <w:rPr>
          <w:rFonts w:ascii="Times New Roman" w:eastAsia="標楷體" w:hAnsi="Times New Roman" w:cs="Times New Roman" w:hint="eastAsia"/>
        </w:rPr>
        <w:t>個練</w:t>
      </w:r>
    </w:p>
    <w:p w14:paraId="68BD16A2" w14:textId="0EC98A02" w:rsidR="00024200" w:rsidRPr="002C762B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習題組。</w:t>
      </w:r>
    </w:p>
    <w:p w14:paraId="04E06F10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9621D" w:rsidRPr="002C762B">
        <w:rPr>
          <w:rFonts w:ascii="Times New Roman" w:eastAsia="標楷體" w:hAnsi="Times New Roman" w:cs="Times New Roman" w:hint="eastAsia"/>
        </w:rPr>
        <w:t>國中</w:t>
      </w:r>
      <w:r w:rsidR="00EB7114">
        <w:rPr>
          <w:rFonts w:ascii="Times New Roman" w:eastAsia="標楷體" w:hAnsi="Times New Roman" w:cs="Times New Roman" w:hint="eastAsia"/>
        </w:rPr>
        <w:t>聽力王</w:t>
      </w:r>
      <w:r w:rsidR="00C9621D" w:rsidRPr="002C762B">
        <w:rPr>
          <w:rFonts w:ascii="Times New Roman" w:eastAsia="標楷體" w:hAnsi="Times New Roman" w:cs="Times New Roman" w:hint="eastAsia"/>
        </w:rPr>
        <w:t>組</w:t>
      </w:r>
      <w:r w:rsidR="00C9621D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聽力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標楷體" w:eastAsia="標楷體" w:hAnsi="標楷體" w:hint="eastAsia"/>
        </w:rPr>
        <w:t>VOA電影英文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024200" w:rsidRPr="002C762B">
        <w:rPr>
          <w:rFonts w:ascii="Times New Roman" w:eastAsia="標楷體" w:hAnsi="Times New Roman" w:cs="Times New Roman" w:hint="eastAsia"/>
        </w:rPr>
        <w:t>共</w:t>
      </w:r>
      <w:r>
        <w:rPr>
          <w:rFonts w:ascii="Times New Roman" w:eastAsia="標楷體" w:hAnsi="Times New Roman" w:cs="Times New Roman" w:hint="eastAsia"/>
        </w:rPr>
        <w:t>50</w:t>
      </w:r>
      <w:r w:rsidRPr="002C762B">
        <w:rPr>
          <w:rFonts w:ascii="Times New Roman" w:eastAsia="標楷體" w:hAnsi="Times New Roman" w:cs="Times New Roman" w:hint="eastAsia"/>
        </w:rPr>
        <w:t>個練習題</w:t>
      </w:r>
    </w:p>
    <w:p w14:paraId="17F9B2ED" w14:textId="24BEB1DC" w:rsidR="006015B0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組</w:t>
      </w:r>
      <w:r w:rsidR="002C762B">
        <w:rPr>
          <w:rFonts w:ascii="Times New Roman" w:eastAsia="標楷體" w:hAnsi="Times New Roman" w:cs="Times New Roman" w:hint="eastAsia"/>
        </w:rPr>
        <w:t>。</w:t>
      </w:r>
    </w:p>
    <w:p w14:paraId="1456AA84" w14:textId="01510862" w:rsidR="0052495C" w:rsidRPr="006015B0" w:rsidRDefault="000F192C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015B0">
        <w:rPr>
          <w:rFonts w:ascii="新細明體" w:eastAsia="新細明體" w:hAnsi="新細明體" w:cs="新細明體" w:hint="eastAsia"/>
        </w:rPr>
        <w:t>※</w:t>
      </w:r>
      <w:r w:rsidRPr="006015B0">
        <w:rPr>
          <w:rFonts w:ascii="標楷體" w:eastAsia="標楷體" w:hAnsi="標楷體" w:cs="新細明體" w:hint="eastAsia"/>
        </w:rPr>
        <w:t>為維持比賽公正性，請勿跨</w:t>
      </w:r>
      <w:r w:rsidR="00C9621D" w:rsidRPr="006015B0">
        <w:rPr>
          <w:rFonts w:ascii="Times New Roman" w:eastAsia="標楷體" w:hAnsi="Times New Roman" w:cs="Times New Roman" w:hint="eastAsia"/>
        </w:rPr>
        <w:t>組</w:t>
      </w:r>
      <w:r w:rsidRPr="006015B0">
        <w:rPr>
          <w:rFonts w:ascii="標楷體" w:eastAsia="標楷體" w:hAnsi="標楷體" w:cs="新細明體" w:hint="eastAsia"/>
        </w:rPr>
        <w:t>參賽</w:t>
      </w:r>
      <w:r w:rsidRPr="006015B0">
        <w:rPr>
          <w:rFonts w:ascii="標楷體" w:eastAsia="標楷體" w:hAnsi="標楷體" w:cs="Times New Roman"/>
        </w:rPr>
        <w:t>。</w:t>
      </w:r>
    </w:p>
    <w:p w14:paraId="391E47B1" w14:textId="77777777" w:rsidR="00E9400C" w:rsidRDefault="00E9400C" w:rsidP="0052495C">
      <w:pPr>
        <w:rPr>
          <w:rFonts w:ascii="標楷體" w:eastAsia="標楷體" w:hAnsi="標楷體"/>
          <w:color w:val="FF0000"/>
        </w:rPr>
      </w:pPr>
    </w:p>
    <w:p w14:paraId="1A4F20B2" w14:textId="2C61525B" w:rsidR="00515487" w:rsidRPr="00E5081B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76EA6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E5081B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3148EE97" w14:textId="554E0349" w:rsidR="00E5081B" w:rsidRPr="00E5081B" w:rsidRDefault="00E5081B" w:rsidP="00E5081B">
      <w:pPr>
        <w:pStyle w:val="a3"/>
        <w:numPr>
          <w:ilvl w:val="1"/>
          <w:numId w:val="42"/>
        </w:numPr>
        <w:ind w:leftChars="0" w:left="462" w:hanging="46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獲獎標準：</w:t>
      </w:r>
    </w:p>
    <w:p w14:paraId="38761349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分為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字彙王組及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聽力王</w:t>
      </w:r>
    </w:p>
    <w:p w14:paraId="7731E790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923BE4" w:rsidRPr="00E5081B">
        <w:rPr>
          <w:rFonts w:ascii="Times New Roman" w:eastAsia="標楷體" w:hAnsi="Times New Roman" w:cs="Times New Roman"/>
          <w:color w:val="000000" w:themeColor="text1"/>
        </w:rPr>
        <w:t>一般地區學校組與偏遠地區學校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取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出各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平均成績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排序。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據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各組最高平均成績排序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5EF28E0" w14:textId="747A48EF" w:rsidR="00B70387" w:rsidRP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lastRenderedPageBreak/>
        <w:t xml:space="preserve">    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  <w:u w:val="single"/>
        </w:rPr>
        <w:t>人數狀況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視實際情況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擇一方案作為本比賽獲獎標準，說明</w:t>
      </w:r>
      <w:r w:rsidR="00B70387" w:rsidRPr="00E5081B">
        <w:rPr>
          <w:rFonts w:ascii="Times New Roman" w:eastAsia="標楷體" w:hAnsi="Times New Roman" w:cs="Times New Roman" w:hint="eastAsia"/>
          <w:color w:val="000000" w:themeColor="text1"/>
        </w:rPr>
        <w:t>如下：</w:t>
      </w:r>
    </w:p>
    <w:p w14:paraId="153BFDF6" w14:textId="77777777" w:rsidR="00BD75C1" w:rsidRPr="00EB7114" w:rsidRDefault="00BD75C1" w:rsidP="00BD75C1">
      <w:pPr>
        <w:pStyle w:val="a3"/>
        <w:ind w:leftChars="0" w:left="600"/>
        <w:rPr>
          <w:rFonts w:ascii="Times New Roman" w:eastAsia="標楷體" w:hAnsi="Times New Roman" w:cs="Times New Roman"/>
          <w:color w:val="000000" w:themeColor="text1"/>
        </w:rPr>
      </w:pPr>
    </w:p>
    <w:p w14:paraId="029BEB6E" w14:textId="1D4687B5" w:rsidR="00393C30" w:rsidRPr="00E5081B" w:rsidRDefault="005C7235" w:rsidP="00E5081B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一</w:t>
      </w:r>
      <w:r w:rsidRPr="00E5081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由高至低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2E7D2C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低於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638EB681" w14:textId="124CEC97" w:rsidR="00393C30" w:rsidRDefault="005C7235" w:rsidP="006015B0">
      <w:pPr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E7D2C">
        <w:rPr>
          <w:rFonts w:ascii="Times New Roman" w:eastAsia="標楷體" w:hAnsi="Times New Roman" w:cs="Times New Roman" w:hint="eastAsia"/>
          <w:color w:val="000000" w:themeColor="text1"/>
        </w:rPr>
        <w:t>分國小字彙王一般地區學校組、國小字彙王偏遠地區學校組、國中聽力王一般地區學校組、國中聽力王偏遠地區學校組</w:t>
      </w:r>
      <w:r w:rsidR="002E7D2C" w:rsidRPr="002E7D2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各組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列入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獎名單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BD75C1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未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獲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分以上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含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98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列入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得獎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單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75316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71CFDC81" w14:textId="77777777" w:rsidR="002E7D2C" w:rsidRDefault="002E7D2C" w:rsidP="002E7D2C">
      <w:pPr>
        <w:rPr>
          <w:rFonts w:ascii="Times New Roman" w:eastAsia="標楷體" w:hAnsi="Times New Roman" w:cs="Times New Roman"/>
          <w:color w:val="000000" w:themeColor="text1"/>
        </w:rPr>
      </w:pPr>
    </w:p>
    <w:p w14:paraId="48AC9EC0" w14:textId="58BEDC0C" w:rsidR="002252C3" w:rsidRPr="00E5081B" w:rsidRDefault="002E7D2C" w:rsidP="00E5081B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二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由高至低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EB7114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高於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73DDE772" w14:textId="2C1D28C2" w:rsidR="00515487" w:rsidRPr="00393C30" w:rsidRDefault="00E2481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取平均成績最高分並同分者</w:t>
      </w:r>
      <w:r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縣市報名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比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籤</w:t>
      </w:r>
      <w:r>
        <w:rPr>
          <w:rFonts w:ascii="Times New Roman" w:eastAsia="標楷體" w:hAnsi="Times New Roman" w:cs="Times New Roman" w:hint="eastAsia"/>
          <w:color w:val="000000" w:themeColor="text1"/>
        </w:rPr>
        <w:t>，各組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出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並頒發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576EA6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未抽中獎勵獎金</w:t>
      </w:r>
      <w:r w:rsidR="002252C3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者，將列入國小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字彙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及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之得獎名單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BD75C1" w:rsidRPr="006952FE">
        <w:rPr>
          <w:rFonts w:ascii="標楷體" w:eastAsia="標楷體" w:hAnsi="標楷體" w:hint="eastAsia"/>
          <w:color w:val="000000" w:themeColor="text1"/>
        </w:rPr>
        <w:t>Cool English小禮物乙</w:t>
      </w:r>
      <w:r w:rsidR="00BD75C1" w:rsidRPr="006952FE">
        <w:rPr>
          <w:rFonts w:ascii="標楷體" w:eastAsia="標楷體" w:hAnsi="標楷體" w:hint="eastAsia"/>
          <w:color w:val="000000" w:themeColor="text1"/>
        </w:rPr>
        <w:lastRenderedPageBreak/>
        <w:t>份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7D4CB26" w14:textId="77777777" w:rsidR="00515487" w:rsidRDefault="00515487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6B72E879" w14:textId="77777777" w:rsidR="00FF6D0B" w:rsidRPr="002252C3" w:rsidRDefault="00FF6D0B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38583DE6" w14:textId="4EC9DFDA" w:rsidR="00576EA6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二)</w:t>
      </w:r>
      <w:r w:rsidR="004360EA" w:rsidRPr="00E5081B">
        <w:rPr>
          <w:rFonts w:ascii="標楷體" w:eastAsia="標楷體" w:hAnsi="標楷體" w:hint="eastAsia"/>
          <w:color w:val="000000" w:themeColor="text1"/>
        </w:rPr>
        <w:t>參賽獎勵</w:t>
      </w:r>
    </w:p>
    <w:p w14:paraId="5115F5ED" w14:textId="0F8B8946" w:rsidR="00460E67" w:rsidRPr="00E5081B" w:rsidRDefault="00460E67" w:rsidP="00E5081B">
      <w:pPr>
        <w:jc w:val="both"/>
        <w:rPr>
          <w:rFonts w:ascii="標楷體" w:eastAsia="標楷體" w:hAnsi="標楷體"/>
          <w:color w:val="000000" w:themeColor="text1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143"/>
        <w:gridCol w:w="3342"/>
        <w:gridCol w:w="3709"/>
      </w:tblGrid>
      <w:tr w:rsidR="00E5081B" w:rsidRPr="006952FE" w14:paraId="750AE50A" w14:textId="28DF8CA6" w:rsidTr="00E5081B">
        <w:trPr>
          <w:jc w:val="center"/>
        </w:trPr>
        <w:tc>
          <w:tcPr>
            <w:tcW w:w="1542" w:type="pct"/>
          </w:tcPr>
          <w:p w14:paraId="694AC8EC" w14:textId="041416DD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639" w:type="pct"/>
          </w:tcPr>
          <w:p w14:paraId="074AA350" w14:textId="1523F4B2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818" w:type="pct"/>
          </w:tcPr>
          <w:p w14:paraId="232385F6" w14:textId="721C1AF3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E5081B" w:rsidRPr="006952FE" w14:paraId="453B93E1" w14:textId="24D6F70D" w:rsidTr="00E5081B">
        <w:trPr>
          <w:jc w:val="center"/>
        </w:trPr>
        <w:tc>
          <w:tcPr>
            <w:tcW w:w="1542" w:type="pct"/>
            <w:vAlign w:val="center"/>
          </w:tcPr>
          <w:p w14:paraId="22F251DF" w14:textId="58F1B1A0" w:rsidR="00E5081B" w:rsidRPr="008E0B79" w:rsidRDefault="00907F4A" w:rsidP="00E508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 w:rsidR="00E5081B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639" w:type="pct"/>
            <w:vAlign w:val="center"/>
          </w:tcPr>
          <w:p w14:paraId="0BE5C4EF" w14:textId="4B08A6B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818" w:type="pct"/>
          </w:tcPr>
          <w:p w14:paraId="1D2FFAAC" w14:textId="70ECE04A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54B05028" w14:textId="77777777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7C27C7FC" w14:textId="0AFFE6CD" w:rsidR="00E5081B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14:paraId="5A9D25BE" w14:textId="37FE5998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38C6FFA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E5081B" w:rsidRPr="006952FE" w14:paraId="1D56E7B6" w14:textId="77777777" w:rsidTr="00907F4A">
        <w:trPr>
          <w:jc w:val="center"/>
        </w:trPr>
        <w:tc>
          <w:tcPr>
            <w:tcW w:w="1542" w:type="pct"/>
          </w:tcPr>
          <w:p w14:paraId="12398219" w14:textId="23A92917" w:rsidR="00E5081B" w:rsidRPr="006952FE" w:rsidRDefault="00907F4A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英才獎</w:t>
            </w:r>
          </w:p>
        </w:tc>
        <w:tc>
          <w:tcPr>
            <w:tcW w:w="3458" w:type="pct"/>
            <w:gridSpan w:val="2"/>
            <w:vAlign w:val="center"/>
          </w:tcPr>
          <w:p w14:paraId="26B232E3" w14:textId="6F41F427" w:rsidR="00E5081B" w:rsidRPr="006952FE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14:paraId="5D1CE696" w14:textId="77777777" w:rsidR="002B71DC" w:rsidRDefault="002B71DC"/>
    <w:p w14:paraId="63CD898A" w14:textId="77777777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本比賽首次得獎名單將於粉絲頁及本平臺最新消息發布，經一週複查成績結束，</w:t>
      </w:r>
      <w:r>
        <w:rPr>
          <w:rFonts w:ascii="標楷體" w:eastAsia="標楷體" w:hAnsi="標楷體" w:hint="eastAsia"/>
          <w:color w:val="000000" w:themeColor="text1"/>
        </w:rPr>
        <w:t>始</w:t>
      </w:r>
      <w:r w:rsidRPr="00E5081B">
        <w:rPr>
          <w:rFonts w:ascii="標楷體" w:eastAsia="標楷體" w:hAnsi="標楷體" w:hint="eastAsia"/>
          <w:color w:val="000000" w:themeColor="text1"/>
        </w:rPr>
        <w:t>公布正式得</w:t>
      </w:r>
    </w:p>
    <w:p w14:paraId="636245AF" w14:textId="22DA5C9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獎名單，</w:t>
      </w:r>
      <w:r>
        <w:rPr>
          <w:rFonts w:ascii="標楷體" w:eastAsia="標楷體" w:hAnsi="標楷體" w:hint="eastAsia"/>
          <w:color w:val="000000" w:themeColor="text1"/>
        </w:rPr>
        <w:t>後續由</w:t>
      </w:r>
      <w:r w:rsidR="00752E51">
        <w:rPr>
          <w:rFonts w:ascii="標楷體" w:eastAsia="標楷體" w:hAnsi="標楷體" w:hint="eastAsia"/>
          <w:color w:val="000000" w:themeColor="text1"/>
        </w:rPr>
        <w:t>承辦</w:t>
      </w:r>
      <w:r>
        <w:rPr>
          <w:rFonts w:ascii="標楷體" w:eastAsia="標楷體" w:hAnsi="標楷體" w:hint="eastAsia"/>
          <w:color w:val="000000" w:themeColor="text1"/>
        </w:rPr>
        <w:t>單位</w:t>
      </w:r>
      <w:r w:rsidRPr="00E5081B">
        <w:rPr>
          <w:rFonts w:ascii="標楷體" w:eastAsia="標楷體" w:hAnsi="標楷體" w:hint="eastAsia"/>
          <w:color w:val="000000" w:themeColor="text1"/>
        </w:rPr>
        <w:t>寄送獎勵獎金新臺幣600元領款收據或Cool English小禮物乙份及簽</w:t>
      </w:r>
    </w:p>
    <w:p w14:paraId="08CF2E5E" w14:textId="2B8064E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收回條與獎狀至獲獎者</w:t>
      </w:r>
      <w:r>
        <w:rPr>
          <w:rFonts w:ascii="標楷體" w:eastAsia="標楷體" w:hAnsi="標楷體" w:hint="eastAsia"/>
          <w:color w:val="000000" w:themeColor="text1"/>
        </w:rPr>
        <w:t>學校統一頒發，</w:t>
      </w:r>
      <w:r w:rsidRPr="00E5081B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獲獎者</w:t>
      </w:r>
      <w:r w:rsidRPr="00E5081B">
        <w:rPr>
          <w:rFonts w:ascii="標楷體" w:eastAsia="標楷體" w:hAnsi="標楷體" w:hint="eastAsia"/>
          <w:color w:val="000000" w:themeColor="text1"/>
        </w:rPr>
        <w:t>寄回獎勵獎金新臺幣600元領款收據及簽收回</w:t>
      </w:r>
    </w:p>
    <w:p w14:paraId="0AD19A27" w14:textId="2F7D4FA5" w:rsidR="00E5081B" w:rsidRP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條。</w:t>
      </w:r>
    </w:p>
    <w:p w14:paraId="73056CB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(獎勵獎金新臺幣600元申請單須全數收回才能一併送出進行核銷請款作業，請各得獎者學校及</w:t>
      </w:r>
    </w:p>
    <w:p w14:paraId="079CCC8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各得獎者配合在回收期限內將領款收據及簽收回條一併寄回，以利進行後續獎金匯款及核銷相</w:t>
      </w:r>
    </w:p>
    <w:p w14:paraId="1DB60CAF" w14:textId="78FC66D8" w:rsidR="006D113A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關事宜。)</w:t>
      </w:r>
    </w:p>
    <w:p w14:paraId="77AACB93" w14:textId="77777777"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14:paraId="45E73E78" w14:textId="0F0C09F1" w:rsidR="00396316" w:rsidRPr="006952FE" w:rsidRDefault="0055764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5686AA5D" w14:textId="6B141FBE" w:rsidR="00655C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2C762B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2C762B">
        <w:rPr>
          <w:rFonts w:ascii="標楷體" w:eastAsia="標楷體" w:hAnsi="標楷體" w:hint="eastAsia"/>
          <w:color w:val="000000" w:themeColor="text1"/>
        </w:rPr>
        <w:t>02-7734-1392 客服專線</w:t>
      </w:r>
    </w:p>
    <w:p w14:paraId="3F5E2469" w14:textId="77777777"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14:paraId="031E98ED" w14:textId="4830283A" w:rsidR="006C2796" w:rsidRPr="0090589A" w:rsidRDefault="0055764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8BDF5" w14:textId="77777777" w:rsidR="008D2C9D" w:rsidRDefault="008D2C9D" w:rsidP="001C08EB">
      <w:r>
        <w:separator/>
      </w:r>
    </w:p>
  </w:endnote>
  <w:endnote w:type="continuationSeparator" w:id="0">
    <w:p w14:paraId="070E4AC3" w14:textId="77777777" w:rsidR="008D2C9D" w:rsidRDefault="008D2C9D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0E866" w14:textId="77777777" w:rsidR="008D2C9D" w:rsidRDefault="008D2C9D" w:rsidP="001C08EB">
      <w:r>
        <w:separator/>
      </w:r>
    </w:p>
  </w:footnote>
  <w:footnote w:type="continuationSeparator" w:id="0">
    <w:p w14:paraId="0E917F82" w14:textId="77777777" w:rsidR="008D2C9D" w:rsidRDefault="008D2C9D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2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63E3"/>
    <w:rsid w:val="001A7A3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52682"/>
    <w:rsid w:val="002559A7"/>
    <w:rsid w:val="00255DB3"/>
    <w:rsid w:val="00256677"/>
    <w:rsid w:val="00266D72"/>
    <w:rsid w:val="002741D7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3868"/>
    <w:rsid w:val="00406ABE"/>
    <w:rsid w:val="004124A3"/>
    <w:rsid w:val="00427028"/>
    <w:rsid w:val="004317FB"/>
    <w:rsid w:val="0043450F"/>
    <w:rsid w:val="004360EA"/>
    <w:rsid w:val="004442E3"/>
    <w:rsid w:val="00460E67"/>
    <w:rsid w:val="00464B8D"/>
    <w:rsid w:val="00464EFF"/>
    <w:rsid w:val="00484B3F"/>
    <w:rsid w:val="00485ACB"/>
    <w:rsid w:val="004A00F3"/>
    <w:rsid w:val="004A5851"/>
    <w:rsid w:val="004E07BB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2B59"/>
    <w:rsid w:val="0058731A"/>
    <w:rsid w:val="00595C46"/>
    <w:rsid w:val="005A3FD7"/>
    <w:rsid w:val="005B16A4"/>
    <w:rsid w:val="005C7235"/>
    <w:rsid w:val="005D33D8"/>
    <w:rsid w:val="005D5D81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6F4291"/>
    <w:rsid w:val="00704E62"/>
    <w:rsid w:val="007122D2"/>
    <w:rsid w:val="00725A53"/>
    <w:rsid w:val="00726BCF"/>
    <w:rsid w:val="007349D3"/>
    <w:rsid w:val="00747884"/>
    <w:rsid w:val="00752E51"/>
    <w:rsid w:val="00753161"/>
    <w:rsid w:val="00767970"/>
    <w:rsid w:val="00780076"/>
    <w:rsid w:val="00795ACE"/>
    <w:rsid w:val="007B3B75"/>
    <w:rsid w:val="007B4484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70A7B"/>
    <w:rsid w:val="00884230"/>
    <w:rsid w:val="008D2C9D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07E0D"/>
    <w:rsid w:val="00A11B41"/>
    <w:rsid w:val="00A13DAB"/>
    <w:rsid w:val="00A262EF"/>
    <w:rsid w:val="00A305DE"/>
    <w:rsid w:val="00A32092"/>
    <w:rsid w:val="00A342E6"/>
    <w:rsid w:val="00A564E8"/>
    <w:rsid w:val="00A568EA"/>
    <w:rsid w:val="00A65A6F"/>
    <w:rsid w:val="00A91DA5"/>
    <w:rsid w:val="00A94174"/>
    <w:rsid w:val="00AA0AB2"/>
    <w:rsid w:val="00AA37E6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D75C1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505DD"/>
    <w:rsid w:val="00E5081B"/>
    <w:rsid w:val="00E64429"/>
    <w:rsid w:val="00E65F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1E2"/>
    <w:rsid w:val="00EB48A7"/>
    <w:rsid w:val="00EB6A12"/>
    <w:rsid w:val="00EB7114"/>
    <w:rsid w:val="00EC7BA2"/>
    <w:rsid w:val="00EE2324"/>
    <w:rsid w:val="00EE6C14"/>
    <w:rsid w:val="00EF1215"/>
    <w:rsid w:val="00EF4A49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78A7F"/>
  <w15:docId w15:val="{01C5E841-C5D6-4C27-A800-DCB09B4E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1E20-AE2E-4902-91DC-14A84C7C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9</Characters>
  <Application>Microsoft Office Word</Application>
  <DocSecurity>4</DocSecurity>
  <Lines>21</Lines>
  <Paragraphs>6</Paragraphs>
  <ScaleCrop>false</ScaleCrop>
  <Company>Hewlett-Packard Company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2</cp:revision>
  <cp:lastPrinted>2018-04-12T08:50:00Z</cp:lastPrinted>
  <dcterms:created xsi:type="dcterms:W3CDTF">2018-05-09T02:38:00Z</dcterms:created>
  <dcterms:modified xsi:type="dcterms:W3CDTF">2018-05-09T02:38:00Z</dcterms:modified>
</cp:coreProperties>
</file>